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2C197B" w:rsidR="00DF4FD8" w:rsidRPr="00A410FF" w:rsidRDefault="000914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AF8605" w:rsidR="00222997" w:rsidRPr="0078428F" w:rsidRDefault="000914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C8EAB4" w:rsidR="00222997" w:rsidRPr="00927C1B" w:rsidRDefault="0009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04B739" w:rsidR="00222997" w:rsidRPr="00927C1B" w:rsidRDefault="0009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4E46D2" w:rsidR="00222997" w:rsidRPr="00927C1B" w:rsidRDefault="0009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9A223C" w:rsidR="00222997" w:rsidRPr="00927C1B" w:rsidRDefault="0009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C0367A" w:rsidR="00222997" w:rsidRPr="00927C1B" w:rsidRDefault="0009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0BEF86" w:rsidR="00222997" w:rsidRPr="00927C1B" w:rsidRDefault="0009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618D45" w:rsidR="00222997" w:rsidRPr="00927C1B" w:rsidRDefault="0009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DA61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81C3D7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23F4CF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A511C0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49BBFE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2A893E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EE87A0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D5A098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176A3D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C92A98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4BA824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A24E86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DDAF13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0061E8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CFFE93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F58278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CB8594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0A92DE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61F2F1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042351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1DDC6E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6DEC3F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DBD2D3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9BC0B2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20DE4B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3C632D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049282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F038D8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ACB723" w:rsidR="0041001E" w:rsidRPr="004B120E" w:rsidRDefault="0009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FA7B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6C49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431E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E3BD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DA37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95FE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1475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65 Calendar</dc:title>
  <dc:subject>Free printable February 1965 Calendar</dc:subject>
  <dc:creator>General Blue Corporation</dc:creator>
  <keywords>February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